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49" w:rsidRDefault="006E7F49" w:rsidP="0031634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D305C9" w:rsidRPr="006E7F49" w:rsidRDefault="00E8616E" w:rsidP="0031634B">
      <w:pPr>
        <w:jc w:val="center"/>
        <w:rPr>
          <w:rFonts w:ascii="ＭＳ ゴシック" w:eastAsia="ＭＳ ゴシック" w:hAnsi="ＭＳ ゴシック"/>
          <w:sz w:val="28"/>
        </w:rPr>
      </w:pPr>
      <w:r w:rsidRPr="006E7F49">
        <w:rPr>
          <w:rFonts w:ascii="ＭＳ ゴシック" w:eastAsia="ＭＳ ゴシック" w:hAnsi="ＭＳ ゴシック" w:hint="eastAsia"/>
          <w:sz w:val="28"/>
        </w:rPr>
        <w:t>２０２１</w:t>
      </w:r>
      <w:r w:rsidR="000D33C9" w:rsidRPr="006E7F49">
        <w:rPr>
          <w:rFonts w:ascii="ＭＳ ゴシック" w:eastAsia="ＭＳ ゴシック" w:hAnsi="ＭＳ ゴシック" w:hint="eastAsia"/>
          <w:sz w:val="28"/>
        </w:rPr>
        <w:t xml:space="preserve">年度 </w:t>
      </w:r>
      <w:r w:rsidR="005F1191" w:rsidRPr="006E7F49">
        <w:rPr>
          <w:rFonts w:ascii="ＭＳ ゴシック" w:eastAsia="ＭＳ ゴシック" w:hAnsi="ＭＳ ゴシック" w:hint="eastAsia"/>
          <w:sz w:val="28"/>
        </w:rPr>
        <w:t>和歌山県</w:t>
      </w:r>
      <w:r w:rsidR="000D33C9" w:rsidRPr="006E7F49">
        <w:rPr>
          <w:rFonts w:ascii="ＭＳ ゴシック" w:eastAsia="ＭＳ ゴシック" w:hAnsi="ＭＳ ゴシック" w:hint="eastAsia"/>
          <w:sz w:val="28"/>
        </w:rPr>
        <w:t xml:space="preserve">子育て支援員研修 </w:t>
      </w:r>
      <w:r w:rsidR="00477899" w:rsidRPr="006E7F49">
        <w:rPr>
          <w:rFonts w:ascii="ＭＳ ゴシック" w:eastAsia="ＭＳ ゴシック" w:hAnsi="ＭＳ ゴシック" w:hint="eastAsia"/>
          <w:sz w:val="28"/>
        </w:rPr>
        <w:t>受講申込書</w:t>
      </w:r>
    </w:p>
    <w:p w:rsidR="00C133EB" w:rsidRPr="006B01BA" w:rsidRDefault="00535AB2" w:rsidP="0031634B">
      <w:pPr>
        <w:jc w:val="center"/>
        <w:rPr>
          <w:rFonts w:ascii="ＭＳ ゴシック" w:eastAsia="ＭＳ ゴシック" w:hAnsi="ＭＳ ゴシック"/>
          <w:b/>
          <w:sz w:val="32"/>
          <w:bdr w:val="single" w:sz="4" w:space="0" w:color="auto"/>
        </w:rPr>
      </w:pPr>
      <w:r w:rsidRPr="006B01BA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="00C133EB" w:rsidRPr="006B01BA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基本研修受講の方</w:t>
      </w:r>
      <w:r w:rsidRPr="006B01BA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　</w:t>
      </w:r>
    </w:p>
    <w:p w:rsidR="00AE2AD5" w:rsidRDefault="0031634B">
      <w:pPr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</w:rPr>
        <w:t>和歌山信愛大学</w:t>
      </w:r>
      <w:r w:rsidR="00AA301F" w:rsidRPr="000F164D">
        <w:rPr>
          <w:rFonts w:ascii="ＭＳ ゴシック" w:eastAsia="ＭＳ ゴシック" w:hAnsi="ＭＳ ゴシック" w:hint="eastAsia"/>
        </w:rPr>
        <w:t>学</w:t>
      </w:r>
      <w:r w:rsidR="00967D75">
        <w:rPr>
          <w:rFonts w:ascii="ＭＳ ゴシック" w:eastAsia="ＭＳ ゴシック" w:hAnsi="ＭＳ ゴシック" w:hint="eastAsia"/>
        </w:rPr>
        <w:t>長　様</w:t>
      </w:r>
    </w:p>
    <w:p w:rsidR="00D305C9" w:rsidRPr="000F164D" w:rsidRDefault="00AE2A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1</w:t>
      </w:r>
      <w:r w:rsidR="00D305C9" w:rsidRPr="000F164D">
        <w:rPr>
          <w:rFonts w:ascii="ＭＳ ゴシック" w:eastAsia="ＭＳ ゴシック" w:hAnsi="ＭＳ ゴシック" w:hint="eastAsia"/>
        </w:rPr>
        <w:t>年度</w:t>
      </w:r>
      <w:r w:rsidR="000C5E84">
        <w:rPr>
          <w:rFonts w:ascii="ＭＳ ゴシック" w:eastAsia="ＭＳ ゴシック" w:hAnsi="ＭＳ ゴシック" w:hint="eastAsia"/>
        </w:rPr>
        <w:t xml:space="preserve"> </w:t>
      </w:r>
      <w:r w:rsidR="005F1191">
        <w:rPr>
          <w:rFonts w:ascii="ＭＳ ゴシック" w:eastAsia="ＭＳ ゴシック" w:hAnsi="ＭＳ ゴシック" w:hint="eastAsia"/>
        </w:rPr>
        <w:t>和歌山県</w:t>
      </w:r>
      <w:r w:rsidR="00DA0E05" w:rsidRPr="000F164D">
        <w:rPr>
          <w:rFonts w:ascii="ＭＳ ゴシック" w:eastAsia="ＭＳ ゴシック" w:hAnsi="ＭＳ ゴシック" w:hint="eastAsia"/>
        </w:rPr>
        <w:t>子育て支援</w:t>
      </w:r>
      <w:r w:rsidR="00EF1F24" w:rsidRPr="000F164D">
        <w:rPr>
          <w:rFonts w:ascii="ＭＳ ゴシック" w:eastAsia="ＭＳ ゴシック" w:hAnsi="ＭＳ ゴシック" w:hint="eastAsia"/>
        </w:rPr>
        <w:t>員</w:t>
      </w:r>
      <w:r w:rsidR="00DA0E05" w:rsidRPr="000F164D">
        <w:rPr>
          <w:rFonts w:ascii="ＭＳ ゴシック" w:eastAsia="ＭＳ ゴシック" w:hAnsi="ＭＳ ゴシック" w:hint="eastAsia"/>
        </w:rPr>
        <w:t>研修</w:t>
      </w:r>
      <w:r w:rsidR="00D305C9" w:rsidRPr="000F164D">
        <w:rPr>
          <w:rFonts w:ascii="ＭＳ ゴシック" w:eastAsia="ＭＳ ゴシック" w:hAnsi="ＭＳ ゴシック" w:hint="eastAsia"/>
        </w:rPr>
        <w:t>を受講したいので、下記により申し込みます。</w:t>
      </w:r>
      <w:r w:rsidR="00E81295">
        <w:rPr>
          <w:rFonts w:ascii="ＭＳ ゴシック" w:eastAsia="ＭＳ ゴシック" w:hAnsi="ＭＳ ゴシック" w:hint="eastAsia"/>
        </w:rPr>
        <w:t xml:space="preserve"> </w:t>
      </w:r>
      <w:r w:rsidR="00E81295">
        <w:rPr>
          <w:rFonts w:ascii="ＭＳ ゴシック" w:eastAsia="ＭＳ ゴシック" w:hAnsi="ＭＳ ゴシック"/>
        </w:rPr>
        <w:t xml:space="preserve">  </w:t>
      </w:r>
      <w:r w:rsidR="00267AC3">
        <w:rPr>
          <w:rFonts w:ascii="ＭＳ ゴシック" w:eastAsia="ＭＳ ゴシック" w:hAnsi="ＭＳ ゴシック" w:hint="eastAsia"/>
        </w:rPr>
        <w:t xml:space="preserve">　</w:t>
      </w:r>
      <w:r w:rsidR="00E8616E">
        <w:rPr>
          <w:rFonts w:ascii="ＭＳ ゴシック" w:eastAsia="ＭＳ ゴシック" w:hAnsi="ＭＳ ゴシック" w:hint="eastAsia"/>
        </w:rPr>
        <w:t>2021</w:t>
      </w:r>
      <w:r w:rsidR="00267AC3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E8616E">
        <w:rPr>
          <w:rFonts w:ascii="ＭＳ ゴシック" w:eastAsia="ＭＳ ゴシック" w:hAnsi="ＭＳ ゴシック" w:hint="eastAsia"/>
        </w:rPr>
        <w:t xml:space="preserve">　月</w:t>
      </w:r>
      <w:r w:rsidR="0031634B" w:rsidRPr="000F164D">
        <w:rPr>
          <w:rFonts w:ascii="ＭＳ ゴシック" w:eastAsia="ＭＳ ゴシック" w:hAnsi="ＭＳ ゴシック" w:hint="eastAsia"/>
        </w:rPr>
        <w:t xml:space="preserve">　</w:t>
      </w:r>
      <w:r w:rsidR="00E8616E">
        <w:rPr>
          <w:rFonts w:ascii="ＭＳ ゴシック" w:eastAsia="ＭＳ ゴシック" w:hAnsi="ＭＳ ゴシック" w:hint="eastAsia"/>
        </w:rPr>
        <w:t xml:space="preserve">　</w:t>
      </w:r>
      <w:r w:rsidR="0031634B" w:rsidRPr="000F164D">
        <w:rPr>
          <w:rFonts w:ascii="ＭＳ ゴシック" w:eastAsia="ＭＳ ゴシック" w:hAnsi="ＭＳ ゴシック" w:hint="eastAsia"/>
        </w:rPr>
        <w:t>日</w:t>
      </w:r>
      <w:r w:rsidR="00680225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644"/>
        <w:gridCol w:w="1134"/>
        <w:gridCol w:w="3969"/>
      </w:tblGrid>
      <w:tr w:rsidR="00E8616E" w:rsidRPr="000F164D" w:rsidTr="00E8616E">
        <w:trPr>
          <w:trHeight w:val="196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616E" w:rsidRPr="000F164D" w:rsidRDefault="00E8616E" w:rsidP="00914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18"/>
              </w:rPr>
              <w:t>ふ</w:t>
            </w:r>
            <w:r w:rsidR="00914F0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14F0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914F08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 w:rsidR="00914F0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14F0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914F08">
              <w:rPr>
                <w:rFonts w:ascii="ＭＳ ゴシック" w:eastAsia="ＭＳ ゴシック" w:hAnsi="ＭＳ ゴシック" w:hint="eastAsia"/>
                <w:sz w:val="18"/>
              </w:rPr>
              <w:t>が</w:t>
            </w:r>
            <w:r w:rsidR="00914F0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14F0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914F08">
              <w:rPr>
                <w:rFonts w:ascii="ＭＳ ゴシック" w:eastAsia="ＭＳ ゴシック" w:hAnsi="ＭＳ ゴシック" w:hint="eastAsia"/>
                <w:sz w:val="18"/>
              </w:rPr>
              <w:t>な</w:t>
            </w:r>
          </w:p>
        </w:tc>
        <w:tc>
          <w:tcPr>
            <w:tcW w:w="36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6E" w:rsidRPr="000F164D" w:rsidRDefault="00E8616E" w:rsidP="006E7F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16E" w:rsidRPr="00914F08" w:rsidRDefault="00E8616E" w:rsidP="00D06CF8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6E" w:rsidRPr="00914F08" w:rsidRDefault="00E8616E" w:rsidP="000C5E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E7F4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</w:t>
            </w: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7F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914F0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)</w:t>
            </w:r>
          </w:p>
          <w:p w:rsidR="00E8616E" w:rsidRPr="00914F08" w:rsidRDefault="00E8616E" w:rsidP="000C5E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E7F4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和暦</w:t>
            </w: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 </w:t>
            </w:r>
            <w:r w:rsidRPr="00914F0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91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)年　　月　　日</w:t>
            </w:r>
          </w:p>
          <w:p w:rsidR="00E8616E" w:rsidRDefault="00E8616E" w:rsidP="00ED17F0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ED17F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</w:t>
            </w:r>
            <w:r w:rsidR="00D16BB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本人確認証明書と一致できる方で記載</w:t>
            </w:r>
          </w:p>
          <w:p w:rsidR="000D0474" w:rsidRPr="000D0474" w:rsidRDefault="000D0474" w:rsidP="000D0474">
            <w:pPr>
              <w:jc w:val="center"/>
              <w:rPr>
                <w:rFonts w:ascii="ＭＳ ゴシック" w:eastAsia="ＭＳ ゴシック" w:hAnsi="ＭＳ ゴシック"/>
              </w:rPr>
            </w:pPr>
            <w:r w:rsidRPr="000D04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修了証明書に記載されます）</w:t>
            </w:r>
          </w:p>
        </w:tc>
      </w:tr>
      <w:tr w:rsidR="003034B3" w:rsidRPr="000F164D" w:rsidTr="00D735AF">
        <w:trPr>
          <w:trHeight w:val="406"/>
        </w:trPr>
        <w:tc>
          <w:tcPr>
            <w:tcW w:w="17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4B3" w:rsidRPr="000F164D" w:rsidRDefault="00867BAE" w:rsidP="00914F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氏　　</w:t>
            </w:r>
            <w:r w:rsidR="003034B3" w:rsidRPr="00914F08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  <w:p w:rsidR="003034B3" w:rsidRPr="000F164D" w:rsidRDefault="003034B3" w:rsidP="0088452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AD5">
              <w:rPr>
                <w:rFonts w:ascii="ＭＳ ゴシック" w:eastAsia="ＭＳ ゴシック" w:hAnsi="ＭＳ ゴシック" w:hint="eastAsia"/>
                <w:sz w:val="12"/>
              </w:rPr>
              <w:t>(必ず戸籍に記載されている表記で自書すること）</w:t>
            </w:r>
          </w:p>
        </w:tc>
        <w:tc>
          <w:tcPr>
            <w:tcW w:w="364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4B3" w:rsidRPr="003034B3" w:rsidRDefault="003034B3" w:rsidP="003034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034B3" w:rsidRPr="000F164D" w:rsidRDefault="003034B3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4B3" w:rsidRPr="000F164D" w:rsidRDefault="003034B3" w:rsidP="00D30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6CF8" w:rsidRPr="000F164D" w:rsidTr="00680225">
        <w:trPr>
          <w:trHeight w:val="105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CF8" w:rsidRPr="000F164D" w:rsidRDefault="00D06CF8" w:rsidP="00914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住</w:t>
            </w:r>
            <w:r w:rsidR="00914F08" w:rsidRPr="00914F0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</w:p>
        </w:tc>
        <w:tc>
          <w:tcPr>
            <w:tcW w:w="477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ED17F0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中</w:t>
            </w:r>
            <w:r w:rsidR="00D06CF8" w:rsidRPr="00914F08">
              <w:rPr>
                <w:rFonts w:ascii="ＭＳ ゴシック" w:eastAsia="ＭＳ ゴシック" w:hAnsi="ＭＳ ゴシック" w:hint="eastAsia"/>
                <w:sz w:val="20"/>
              </w:rPr>
              <w:t>連絡のとれる電話番号</w:t>
            </w:r>
          </w:p>
        </w:tc>
      </w:tr>
      <w:tr w:rsidR="00C00C11" w:rsidRPr="000F164D" w:rsidTr="00680225">
        <w:trPr>
          <w:trHeight w:val="778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C11" w:rsidRPr="00914F08" w:rsidRDefault="00C00C11" w:rsidP="00A1307D">
            <w:pPr>
              <w:rPr>
                <w:rFonts w:ascii="ＭＳ ゴシック" w:eastAsia="ＭＳ ゴシック" w:hAnsi="ＭＳ ゴシック"/>
                <w:sz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携帯電話</w:t>
            </w:r>
            <w:r w:rsidR="00914F08">
              <w:rPr>
                <w:rFonts w:ascii="ＭＳ ゴシック" w:eastAsia="ＭＳ ゴシック" w:hAnsi="ＭＳ ゴシック" w:hint="eastAsia"/>
                <w:sz w:val="20"/>
              </w:rPr>
              <w:t xml:space="preserve">　　　　－　　　　－</w:t>
            </w:r>
          </w:p>
          <w:p w:rsidR="00914F08" w:rsidRPr="00914F08" w:rsidRDefault="00C00C11" w:rsidP="00A1307D">
            <w:pPr>
              <w:rPr>
                <w:rFonts w:ascii="ＭＳ ゴシック" w:eastAsia="ＭＳ ゴシック" w:hAnsi="ＭＳ ゴシック"/>
                <w:sz w:val="20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職場</w:t>
            </w:r>
            <w:r w:rsidR="00914F0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－　　　　－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自宅</w:t>
            </w:r>
            <w:r w:rsidR="00914F0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－　　　　－</w:t>
            </w:r>
          </w:p>
        </w:tc>
      </w:tr>
      <w:tr w:rsidR="000C42BA" w:rsidRPr="000F164D" w:rsidTr="00680225">
        <w:trPr>
          <w:trHeight w:val="768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電子メール</w:t>
            </w:r>
          </w:p>
        </w:tc>
        <w:tc>
          <w:tcPr>
            <w:tcW w:w="47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2BA" w:rsidRPr="000F164D" w:rsidRDefault="000C42BA" w:rsidP="00F25E95">
            <w:pPr>
              <w:rPr>
                <w:rFonts w:ascii="ＭＳ ゴシック" w:eastAsia="ＭＳ ゴシック" w:hAnsi="ＭＳ ゴシック"/>
              </w:rPr>
            </w:pPr>
            <w:r w:rsidRPr="00914F08">
              <w:rPr>
                <w:rFonts w:ascii="ＭＳ ゴシック" w:eastAsia="ＭＳ ゴシック" w:hAnsi="ＭＳ ゴシック" w:hint="eastAsia"/>
                <w:sz w:val="20"/>
              </w:rPr>
              <w:t>勤務先</w:t>
            </w:r>
            <w:r w:rsidR="00F25E95" w:rsidRPr="00914F08">
              <w:rPr>
                <w:rFonts w:ascii="ＭＳ ゴシック" w:eastAsia="ＭＳ ゴシック" w:hAnsi="ＭＳ ゴシック" w:hint="eastAsia"/>
                <w:sz w:val="20"/>
              </w:rPr>
              <w:t>（子育て支援関係）</w:t>
            </w:r>
          </w:p>
        </w:tc>
      </w:tr>
      <w:tr w:rsidR="00736C04" w:rsidRPr="000F164D" w:rsidTr="00B27F84">
        <w:trPr>
          <w:trHeight w:val="1081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36C04" w:rsidRPr="000F164D" w:rsidRDefault="00914F08" w:rsidP="002A7D5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 本 研 修 受 講</w:t>
            </w:r>
          </w:p>
          <w:p w:rsidR="006E7F49" w:rsidRDefault="00736C04" w:rsidP="00914F08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</w:t>
            </w:r>
          </w:p>
          <w:p w:rsidR="00736C04" w:rsidRPr="000F164D" w:rsidRDefault="00736C04" w:rsidP="00914F08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つに○をする</w:t>
            </w: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C04" w:rsidRPr="006E7F49" w:rsidRDefault="00736C04" w:rsidP="00914F08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Ａ</w:t>
            </w:r>
            <w:r w:rsidR="006E7F49">
              <w:rPr>
                <w:rFonts w:ascii="ＭＳ ゴシック" w:eastAsia="ＭＳ ゴシック" w:hAnsi="ＭＳ ゴシック" w:hint="eastAsia"/>
                <w:sz w:val="20"/>
              </w:rPr>
              <w:t xml:space="preserve">　　 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（　　）</w:t>
            </w:r>
            <w:r w:rsidR="006F4067" w:rsidRPr="006E7F49">
              <w:rPr>
                <w:rFonts w:ascii="ＭＳ ゴシック" w:eastAsia="ＭＳ ゴシック" w:hAnsi="ＭＳ ゴシック" w:hint="eastAsia"/>
                <w:sz w:val="20"/>
              </w:rPr>
              <w:t>和歌山交流プラザ</w:t>
            </w:r>
            <w:r w:rsidR="00ED17F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和歌山</w:t>
            </w:r>
            <w:r w:rsidR="006F4067" w:rsidRPr="006E7F49">
              <w:rPr>
                <w:rFonts w:ascii="ＭＳ ゴシック" w:eastAsia="ＭＳ ゴシック" w:hAnsi="ＭＳ ゴシック" w:hint="eastAsia"/>
                <w:sz w:val="20"/>
              </w:rPr>
              <w:t>ビッグ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愛会場</w:t>
            </w:r>
            <w:r w:rsidR="00ED17F0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和歌山市</w:t>
            </w:r>
          </w:p>
        </w:tc>
      </w:tr>
      <w:tr w:rsidR="00736C04" w:rsidRPr="000F164D" w:rsidTr="00B27F84">
        <w:trPr>
          <w:trHeight w:val="1131"/>
        </w:trPr>
        <w:tc>
          <w:tcPr>
            <w:tcW w:w="17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04" w:rsidRPr="000F164D" w:rsidRDefault="00736C0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C04" w:rsidRPr="006E7F49" w:rsidRDefault="00736C04" w:rsidP="00914F08">
            <w:pPr>
              <w:spacing w:line="480" w:lineRule="auto"/>
              <w:rPr>
                <w:rFonts w:ascii="ＭＳ ゴシック" w:eastAsia="ＭＳ ゴシック" w:hAnsi="ＭＳ ゴシック"/>
                <w:sz w:val="20"/>
              </w:rPr>
            </w:pP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Ｂ</w:t>
            </w:r>
            <w:r w:rsidR="006E7F49">
              <w:rPr>
                <w:rFonts w:ascii="ＭＳ ゴシック" w:eastAsia="ＭＳ ゴシック" w:hAnsi="ＭＳ ゴシック" w:hint="eastAsia"/>
                <w:sz w:val="20"/>
              </w:rPr>
              <w:t xml:space="preserve">　　 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（　　）和歌山県</w:t>
            </w:r>
            <w:r w:rsidR="00914F08" w:rsidRPr="006E7F49">
              <w:rPr>
                <w:rFonts w:ascii="ＭＳ ゴシック" w:eastAsia="ＭＳ ゴシック" w:hAnsi="ＭＳ ゴシック" w:hint="eastAsia"/>
                <w:sz w:val="20"/>
              </w:rPr>
              <w:t>立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情報交流センター</w:t>
            </w:r>
            <w:r w:rsidR="00914F08" w:rsidRPr="006E7F49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ビッグ・ユー会場</w:t>
            </w:r>
            <w:r w:rsidR="00ED17F0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  <w:r w:rsidRPr="006E7F49">
              <w:rPr>
                <w:rFonts w:ascii="ＭＳ ゴシック" w:eastAsia="ＭＳ ゴシック" w:hAnsi="ＭＳ ゴシック" w:hint="eastAsia"/>
                <w:sz w:val="20"/>
              </w:rPr>
              <w:t>田辺市</w:t>
            </w:r>
          </w:p>
        </w:tc>
      </w:tr>
      <w:tr w:rsidR="007B2782" w:rsidRPr="000F164D" w:rsidTr="00B27F84">
        <w:trPr>
          <w:trHeight w:val="1123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B2782" w:rsidRPr="000F164D" w:rsidRDefault="007B2782" w:rsidP="002A7D5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　門　研　修　受　講</w:t>
            </w:r>
          </w:p>
          <w:p w:rsidR="007B2782" w:rsidRPr="000F164D" w:rsidRDefault="007B2782" w:rsidP="00807624">
            <w:pPr>
              <w:ind w:left="360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17F0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ED17F0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306F8F" w:rsidRDefault="008D2350" w:rsidP="004327A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F8F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C133EB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675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(</w:t>
            </w:r>
            <w:r w:rsidR="0036752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) </w:t>
            </w:r>
            <w:r w:rsidR="00C133EB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放課後児童コース　　</w:t>
            </w:r>
            <w:r w:rsidR="00ED17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80225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133EB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F4067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交流プラザ</w:t>
            </w:r>
            <w:r w:rsidR="00ED17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F4067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ビッグ愛</w:t>
            </w:r>
            <w:r w:rsidR="004327A3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</w:t>
            </w:r>
            <w:r w:rsidR="00C133EB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7B2782" w:rsidRPr="000F164D" w:rsidTr="00B27F84">
        <w:trPr>
          <w:trHeight w:val="1117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306F8F" w:rsidRDefault="00207779" w:rsidP="004327A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F8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②</w:t>
            </w:r>
            <w:r w:rsidR="003675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B2782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)</w:t>
            </w:r>
            <w:r w:rsidR="004327A3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放課後児童コース　（和歌山県立情報交流センター ビッグ・ユー会場</w:t>
            </w:r>
            <w:r w:rsidR="007B2782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4327A3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田辺</w:t>
            </w:r>
            <w:r w:rsidR="007B2782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）</w:t>
            </w:r>
          </w:p>
        </w:tc>
      </w:tr>
      <w:tr w:rsidR="004327A3" w:rsidRPr="000F164D" w:rsidTr="00B27F84">
        <w:trPr>
          <w:trHeight w:val="1251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27A3" w:rsidRPr="000F164D" w:rsidRDefault="004327A3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7A3" w:rsidRPr="00306F8F" w:rsidRDefault="004327A3" w:rsidP="007B27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306F8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③</w:t>
            </w:r>
            <w:r w:rsidR="0036752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</w:t>
            </w: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675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</w:t>
            </w:r>
            <w:r w:rsidRPr="00306F8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域保育コース／地域型保育事業　</w:t>
            </w:r>
            <w:r w:rsidR="003675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7A83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和歌山信愛大学</w:t>
            </w: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</w:t>
            </w:r>
            <w:r w:rsidR="00E07A83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</w:t>
            </w: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ED17F0" w:rsidRPr="000F164D" w:rsidTr="00B27F84">
        <w:trPr>
          <w:trHeight w:val="1269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7F0" w:rsidRPr="000F164D" w:rsidRDefault="00ED17F0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7F0" w:rsidRPr="00306F8F" w:rsidRDefault="00ED17F0" w:rsidP="000C5E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F8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   ) 地域子育て支援コース／地域子育て支援拠点事業　</w:t>
            </w:r>
          </w:p>
          <w:p w:rsidR="00ED17F0" w:rsidRPr="00306F8F" w:rsidRDefault="00ED17F0" w:rsidP="00ED17F0">
            <w:pPr>
              <w:ind w:firstLineChars="2700" w:firstLine="5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/和歌山市</w:t>
            </w:r>
            <w:r w:rsidRPr="00306F8F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</w:tr>
      <w:tr w:rsidR="00ED17F0" w:rsidRPr="000F164D" w:rsidTr="00B27F84">
        <w:trPr>
          <w:trHeight w:val="1539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7F0" w:rsidRPr="000F164D" w:rsidRDefault="00ED17F0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7F0" w:rsidRPr="00306F8F" w:rsidRDefault="008D2350" w:rsidP="00B27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⑤</w:t>
            </w:r>
            <w:r w:rsidR="00ED17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D17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B27F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D17F0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 地域子育て支援コース／利用者支援事業（基本型）</w:t>
            </w:r>
          </w:p>
          <w:p w:rsidR="00ED17F0" w:rsidRPr="00306F8F" w:rsidRDefault="00ED17F0" w:rsidP="00DE4F0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他/和歌山市）</w:t>
            </w:r>
          </w:p>
          <w:p w:rsidR="00ED17F0" w:rsidRPr="00306F8F" w:rsidRDefault="00ED17F0" w:rsidP="00914F08">
            <w:pPr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306F8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要項をご覧のうえ、受講条件にご注意ください。</w:t>
            </w:r>
          </w:p>
        </w:tc>
      </w:tr>
      <w:tr w:rsidR="00ED17F0" w:rsidRPr="000F164D" w:rsidTr="00ED17F0">
        <w:trPr>
          <w:trHeight w:val="712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7F0" w:rsidRPr="000F164D" w:rsidRDefault="00ED17F0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7F0" w:rsidRPr="00306F8F" w:rsidRDefault="008D2350" w:rsidP="00ED17F0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295">
              <w:rPr>
                <w:rFonts w:ascii="ＭＳ 明朝" w:hAnsi="ＭＳ 明朝" w:cs="ＭＳ 明朝" w:hint="eastAsia"/>
                <w:sz w:val="20"/>
                <w:szCs w:val="20"/>
              </w:rPr>
              <w:t>⑥</w:t>
            </w:r>
            <w:r w:rsidR="00ED17F0" w:rsidRPr="00306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（　　）専門研修は受講しない</w:t>
            </w:r>
          </w:p>
        </w:tc>
      </w:tr>
    </w:tbl>
    <w:p w:rsidR="002A7D55" w:rsidRPr="00DC0EBE" w:rsidRDefault="006E7F49" w:rsidP="00DC0E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  <w:u w:val="single"/>
        </w:rPr>
        <w:t>※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6</w:t>
      </w:r>
      <w:r w:rsidR="00DC0EBE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24日より前</w:t>
      </w:r>
      <w:r w:rsidR="00DC0EBE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、及び</w:t>
      </w:r>
      <w:r w:rsidR="00DC0EBE" w:rsidRPr="000C6186">
        <w:rPr>
          <w:rFonts w:ascii="ＭＳ ゴシック" w:eastAsia="ＭＳ ゴシック" w:hAnsi="ＭＳ ゴシック"/>
          <w:b/>
          <w:sz w:val="24"/>
          <w:u w:val="single"/>
        </w:rPr>
        <w:t>7</w:t>
      </w:r>
      <w:r w:rsidR="00DC0EBE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7日より後</w:t>
      </w:r>
      <w:r w:rsidR="00811218">
        <w:rPr>
          <w:rFonts w:ascii="ＭＳ ゴシック" w:eastAsia="ＭＳ ゴシック" w:hAnsi="ＭＳ ゴシック" w:hint="eastAsia"/>
          <w:b/>
          <w:sz w:val="24"/>
          <w:u w:val="single"/>
        </w:rPr>
        <w:t>の申込</w:t>
      </w:r>
      <w:r w:rsidR="00DC0EBE"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は受付できません。</w:t>
      </w:r>
    </w:p>
    <w:sectPr w:rsidR="002A7D55" w:rsidRPr="00DC0EBE" w:rsidSect="00967D75">
      <w:headerReference w:type="default" r:id="rId8"/>
      <w:pgSz w:w="11906" w:h="16838" w:code="9"/>
      <w:pgMar w:top="454" w:right="851" w:bottom="170" w:left="851" w:header="510" w:footer="51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F7" w:rsidRDefault="000A6CF7" w:rsidP="00FD6FC4">
      <w:r>
        <w:separator/>
      </w:r>
    </w:p>
  </w:endnote>
  <w:endnote w:type="continuationSeparator" w:id="0">
    <w:p w:rsidR="000A6CF7" w:rsidRDefault="000A6CF7" w:rsidP="00F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Arial"/>
    <w:charset w:val="00"/>
    <w:family w:val="moder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F7" w:rsidRDefault="000A6CF7" w:rsidP="00FD6FC4">
      <w:r>
        <w:separator/>
      </w:r>
    </w:p>
  </w:footnote>
  <w:footnote w:type="continuationSeparator" w:id="0">
    <w:p w:rsidR="000A6CF7" w:rsidRDefault="000A6CF7" w:rsidP="00FD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67" w:rsidRPr="00AE41EF" w:rsidRDefault="006F4067" w:rsidP="0037688E">
    <w:pPr>
      <w:pStyle w:val="a8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lang w:eastAsia="ja-JP"/>
      </w:rPr>
      <w:t>別紙１　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03"/>
    <w:multiLevelType w:val="hybridMultilevel"/>
    <w:tmpl w:val="8DE63A0C"/>
    <w:lvl w:ilvl="0" w:tplc="441EAA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43F9"/>
    <w:multiLevelType w:val="hybridMultilevel"/>
    <w:tmpl w:val="C51EBDF8"/>
    <w:lvl w:ilvl="0" w:tplc="C7B03A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4F81"/>
    <w:multiLevelType w:val="hybridMultilevel"/>
    <w:tmpl w:val="3AE0F5BC"/>
    <w:lvl w:ilvl="0" w:tplc="5E56A39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0173"/>
    <w:multiLevelType w:val="hybridMultilevel"/>
    <w:tmpl w:val="096CD71A"/>
    <w:lvl w:ilvl="0" w:tplc="CCD00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D2634"/>
    <w:multiLevelType w:val="hybridMultilevel"/>
    <w:tmpl w:val="C6623AE8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5" w15:restartNumberingAfterBreak="0">
    <w:nsid w:val="24D77D61"/>
    <w:multiLevelType w:val="hybridMultilevel"/>
    <w:tmpl w:val="B15EF504"/>
    <w:lvl w:ilvl="0" w:tplc="3A3681DC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3872C24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A4E96"/>
    <w:multiLevelType w:val="hybridMultilevel"/>
    <w:tmpl w:val="7FDA4FFC"/>
    <w:lvl w:ilvl="0" w:tplc="9312B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4B73"/>
    <w:multiLevelType w:val="hybridMultilevel"/>
    <w:tmpl w:val="6EA2D3F6"/>
    <w:lvl w:ilvl="0" w:tplc="490CBB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20FA5"/>
    <w:multiLevelType w:val="hybridMultilevel"/>
    <w:tmpl w:val="245A0598"/>
    <w:lvl w:ilvl="0" w:tplc="A14A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B7E72"/>
    <w:multiLevelType w:val="hybridMultilevel"/>
    <w:tmpl w:val="8C46E448"/>
    <w:lvl w:ilvl="0" w:tplc="09CC22A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BFE4792"/>
    <w:multiLevelType w:val="hybridMultilevel"/>
    <w:tmpl w:val="FB8A94B2"/>
    <w:lvl w:ilvl="0" w:tplc="D31EB4BA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F261B4"/>
    <w:multiLevelType w:val="hybridMultilevel"/>
    <w:tmpl w:val="15A47E54"/>
    <w:lvl w:ilvl="0" w:tplc="ADF8B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AD1C06"/>
    <w:multiLevelType w:val="hybridMultilevel"/>
    <w:tmpl w:val="90BAD868"/>
    <w:lvl w:ilvl="0" w:tplc="CEB452B0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92D2F"/>
    <w:multiLevelType w:val="hybridMultilevel"/>
    <w:tmpl w:val="3C60AF7A"/>
    <w:lvl w:ilvl="0" w:tplc="EDAA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C0054"/>
    <w:multiLevelType w:val="hybridMultilevel"/>
    <w:tmpl w:val="6E6A53D2"/>
    <w:lvl w:ilvl="0" w:tplc="62F4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EE5059"/>
    <w:multiLevelType w:val="hybridMultilevel"/>
    <w:tmpl w:val="AF40B7BE"/>
    <w:lvl w:ilvl="0" w:tplc="EEC80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0501B70"/>
    <w:multiLevelType w:val="hybridMultilevel"/>
    <w:tmpl w:val="A052FEE4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7" w15:restartNumberingAfterBreak="0">
    <w:nsid w:val="60B669B0"/>
    <w:multiLevelType w:val="hybridMultilevel"/>
    <w:tmpl w:val="AA9A4C78"/>
    <w:lvl w:ilvl="0" w:tplc="23281E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507CF"/>
    <w:multiLevelType w:val="hybridMultilevel"/>
    <w:tmpl w:val="C038A012"/>
    <w:lvl w:ilvl="0" w:tplc="A83A28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16E48"/>
    <w:multiLevelType w:val="hybridMultilevel"/>
    <w:tmpl w:val="7EE23CC6"/>
    <w:lvl w:ilvl="0" w:tplc="314470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99375E"/>
    <w:multiLevelType w:val="hybridMultilevel"/>
    <w:tmpl w:val="ABFEE192"/>
    <w:lvl w:ilvl="0" w:tplc="736204D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1" w15:restartNumberingAfterBreak="0">
    <w:nsid w:val="7A097A1F"/>
    <w:multiLevelType w:val="hybridMultilevel"/>
    <w:tmpl w:val="A2C6040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6"/>
  </w:num>
  <w:num w:numId="8">
    <w:abstractNumId w:val="18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20"/>
  </w:num>
  <w:num w:numId="16">
    <w:abstractNumId w:val="16"/>
  </w:num>
  <w:num w:numId="17">
    <w:abstractNumId w:val="4"/>
  </w:num>
  <w:num w:numId="18">
    <w:abstractNumId w:val="21"/>
  </w:num>
  <w:num w:numId="19">
    <w:abstractNumId w:val="17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5C9"/>
    <w:rsid w:val="00004756"/>
    <w:rsid w:val="00033327"/>
    <w:rsid w:val="00033AD4"/>
    <w:rsid w:val="00045438"/>
    <w:rsid w:val="00050C3A"/>
    <w:rsid w:val="00053253"/>
    <w:rsid w:val="00064F6A"/>
    <w:rsid w:val="00090B4C"/>
    <w:rsid w:val="000A6CF7"/>
    <w:rsid w:val="000B223D"/>
    <w:rsid w:val="000C42BA"/>
    <w:rsid w:val="000C5E84"/>
    <w:rsid w:val="000D01AC"/>
    <w:rsid w:val="000D0474"/>
    <w:rsid w:val="000D33C9"/>
    <w:rsid w:val="000D5047"/>
    <w:rsid w:val="000E1115"/>
    <w:rsid w:val="000E3D91"/>
    <w:rsid w:val="000F164D"/>
    <w:rsid w:val="00102CF6"/>
    <w:rsid w:val="00107C86"/>
    <w:rsid w:val="0011509B"/>
    <w:rsid w:val="00120748"/>
    <w:rsid w:val="0013450B"/>
    <w:rsid w:val="00136834"/>
    <w:rsid w:val="00154923"/>
    <w:rsid w:val="00193D17"/>
    <w:rsid w:val="001D3AD1"/>
    <w:rsid w:val="001E158B"/>
    <w:rsid w:val="001E710A"/>
    <w:rsid w:val="001F3704"/>
    <w:rsid w:val="001F534B"/>
    <w:rsid w:val="00207779"/>
    <w:rsid w:val="00215C64"/>
    <w:rsid w:val="002229E2"/>
    <w:rsid w:val="0022601D"/>
    <w:rsid w:val="002322E1"/>
    <w:rsid w:val="0023753E"/>
    <w:rsid w:val="00261A0A"/>
    <w:rsid w:val="002649ED"/>
    <w:rsid w:val="00264D3E"/>
    <w:rsid w:val="00267AC3"/>
    <w:rsid w:val="002A7B48"/>
    <w:rsid w:val="002A7D55"/>
    <w:rsid w:val="002B39ED"/>
    <w:rsid w:val="002D19E5"/>
    <w:rsid w:val="002D4537"/>
    <w:rsid w:val="002D6C68"/>
    <w:rsid w:val="002E0C09"/>
    <w:rsid w:val="002E4862"/>
    <w:rsid w:val="00300B4C"/>
    <w:rsid w:val="003034B3"/>
    <w:rsid w:val="00306F8F"/>
    <w:rsid w:val="00311814"/>
    <w:rsid w:val="003142F6"/>
    <w:rsid w:val="0031634B"/>
    <w:rsid w:val="00316E65"/>
    <w:rsid w:val="00332F89"/>
    <w:rsid w:val="00333007"/>
    <w:rsid w:val="00333AFE"/>
    <w:rsid w:val="00352D72"/>
    <w:rsid w:val="0036204C"/>
    <w:rsid w:val="0036752D"/>
    <w:rsid w:val="0037688E"/>
    <w:rsid w:val="003959A9"/>
    <w:rsid w:val="003A0593"/>
    <w:rsid w:val="003A17BB"/>
    <w:rsid w:val="003B099A"/>
    <w:rsid w:val="003C57FC"/>
    <w:rsid w:val="003F7ED0"/>
    <w:rsid w:val="004143D4"/>
    <w:rsid w:val="00414440"/>
    <w:rsid w:val="004327A3"/>
    <w:rsid w:val="004378EB"/>
    <w:rsid w:val="00442B34"/>
    <w:rsid w:val="004624E5"/>
    <w:rsid w:val="00466DCB"/>
    <w:rsid w:val="00471D8D"/>
    <w:rsid w:val="00477899"/>
    <w:rsid w:val="0048170D"/>
    <w:rsid w:val="00482187"/>
    <w:rsid w:val="004827EC"/>
    <w:rsid w:val="004B125F"/>
    <w:rsid w:val="004B6950"/>
    <w:rsid w:val="004C02C4"/>
    <w:rsid w:val="004D402D"/>
    <w:rsid w:val="004D58A8"/>
    <w:rsid w:val="00535AB2"/>
    <w:rsid w:val="00537758"/>
    <w:rsid w:val="00550CB2"/>
    <w:rsid w:val="0056655A"/>
    <w:rsid w:val="00577434"/>
    <w:rsid w:val="00584C07"/>
    <w:rsid w:val="00595170"/>
    <w:rsid w:val="005B67B8"/>
    <w:rsid w:val="005C56AA"/>
    <w:rsid w:val="005D0430"/>
    <w:rsid w:val="005D2605"/>
    <w:rsid w:val="005E19DC"/>
    <w:rsid w:val="005F1191"/>
    <w:rsid w:val="005F6D41"/>
    <w:rsid w:val="00612406"/>
    <w:rsid w:val="00613A45"/>
    <w:rsid w:val="0063766F"/>
    <w:rsid w:val="006505FD"/>
    <w:rsid w:val="00672D51"/>
    <w:rsid w:val="00680225"/>
    <w:rsid w:val="00684054"/>
    <w:rsid w:val="006900C4"/>
    <w:rsid w:val="0069265D"/>
    <w:rsid w:val="006A294A"/>
    <w:rsid w:val="006B01BA"/>
    <w:rsid w:val="006B509D"/>
    <w:rsid w:val="006B5A76"/>
    <w:rsid w:val="006C6B96"/>
    <w:rsid w:val="006C6C06"/>
    <w:rsid w:val="006D0970"/>
    <w:rsid w:val="006E7983"/>
    <w:rsid w:val="006E7F49"/>
    <w:rsid w:val="006F4067"/>
    <w:rsid w:val="00716110"/>
    <w:rsid w:val="00734EFF"/>
    <w:rsid w:val="00736C04"/>
    <w:rsid w:val="00755EEA"/>
    <w:rsid w:val="00764BC9"/>
    <w:rsid w:val="0079562C"/>
    <w:rsid w:val="007B124E"/>
    <w:rsid w:val="007B2782"/>
    <w:rsid w:val="007B4D99"/>
    <w:rsid w:val="007E06E9"/>
    <w:rsid w:val="00807624"/>
    <w:rsid w:val="00811218"/>
    <w:rsid w:val="008311D9"/>
    <w:rsid w:val="00860A0C"/>
    <w:rsid w:val="0086342E"/>
    <w:rsid w:val="00867BAE"/>
    <w:rsid w:val="008736DE"/>
    <w:rsid w:val="00884529"/>
    <w:rsid w:val="00894307"/>
    <w:rsid w:val="0089684E"/>
    <w:rsid w:val="008B36F0"/>
    <w:rsid w:val="008D2350"/>
    <w:rsid w:val="008D5403"/>
    <w:rsid w:val="008E2915"/>
    <w:rsid w:val="008F5968"/>
    <w:rsid w:val="008F7878"/>
    <w:rsid w:val="00903F39"/>
    <w:rsid w:val="00914F08"/>
    <w:rsid w:val="009159C3"/>
    <w:rsid w:val="009231A4"/>
    <w:rsid w:val="00953768"/>
    <w:rsid w:val="0096187F"/>
    <w:rsid w:val="009636C2"/>
    <w:rsid w:val="009647F5"/>
    <w:rsid w:val="00967D75"/>
    <w:rsid w:val="00997089"/>
    <w:rsid w:val="009A6AF4"/>
    <w:rsid w:val="009B78D2"/>
    <w:rsid w:val="009C201B"/>
    <w:rsid w:val="00A0183B"/>
    <w:rsid w:val="00A046F1"/>
    <w:rsid w:val="00A1307D"/>
    <w:rsid w:val="00A2222D"/>
    <w:rsid w:val="00A40A93"/>
    <w:rsid w:val="00A45FBF"/>
    <w:rsid w:val="00A531BC"/>
    <w:rsid w:val="00A65D35"/>
    <w:rsid w:val="00A753F4"/>
    <w:rsid w:val="00A75CFD"/>
    <w:rsid w:val="00A87F66"/>
    <w:rsid w:val="00AA301F"/>
    <w:rsid w:val="00AB55F0"/>
    <w:rsid w:val="00AC6A0B"/>
    <w:rsid w:val="00AD771C"/>
    <w:rsid w:val="00AE2AD5"/>
    <w:rsid w:val="00AE41EF"/>
    <w:rsid w:val="00B156AE"/>
    <w:rsid w:val="00B27F84"/>
    <w:rsid w:val="00B3580B"/>
    <w:rsid w:val="00B66182"/>
    <w:rsid w:val="00B77885"/>
    <w:rsid w:val="00B81119"/>
    <w:rsid w:val="00B8710E"/>
    <w:rsid w:val="00B91AEF"/>
    <w:rsid w:val="00B9562B"/>
    <w:rsid w:val="00B966D9"/>
    <w:rsid w:val="00BA0859"/>
    <w:rsid w:val="00BA4093"/>
    <w:rsid w:val="00BC29D5"/>
    <w:rsid w:val="00BC5CBC"/>
    <w:rsid w:val="00BE230A"/>
    <w:rsid w:val="00C00C11"/>
    <w:rsid w:val="00C00E27"/>
    <w:rsid w:val="00C0704E"/>
    <w:rsid w:val="00C133EB"/>
    <w:rsid w:val="00C41860"/>
    <w:rsid w:val="00C44A77"/>
    <w:rsid w:val="00C65D22"/>
    <w:rsid w:val="00C84765"/>
    <w:rsid w:val="00CA6874"/>
    <w:rsid w:val="00CB0D5F"/>
    <w:rsid w:val="00CB197E"/>
    <w:rsid w:val="00CE6545"/>
    <w:rsid w:val="00CF014E"/>
    <w:rsid w:val="00CF2330"/>
    <w:rsid w:val="00CF4E66"/>
    <w:rsid w:val="00D00569"/>
    <w:rsid w:val="00D06CF8"/>
    <w:rsid w:val="00D07DD4"/>
    <w:rsid w:val="00D16BB3"/>
    <w:rsid w:val="00D176CF"/>
    <w:rsid w:val="00D30160"/>
    <w:rsid w:val="00D305C9"/>
    <w:rsid w:val="00D56771"/>
    <w:rsid w:val="00D66E86"/>
    <w:rsid w:val="00D70C03"/>
    <w:rsid w:val="00D772D9"/>
    <w:rsid w:val="00D93BEA"/>
    <w:rsid w:val="00DA0E05"/>
    <w:rsid w:val="00DA1B0E"/>
    <w:rsid w:val="00DB610F"/>
    <w:rsid w:val="00DB7C37"/>
    <w:rsid w:val="00DC055A"/>
    <w:rsid w:val="00DC0EBE"/>
    <w:rsid w:val="00DC162C"/>
    <w:rsid w:val="00DD11DB"/>
    <w:rsid w:val="00DD5923"/>
    <w:rsid w:val="00DD7581"/>
    <w:rsid w:val="00DE3A2F"/>
    <w:rsid w:val="00DE3AFA"/>
    <w:rsid w:val="00DE4F01"/>
    <w:rsid w:val="00DF10CB"/>
    <w:rsid w:val="00E000FD"/>
    <w:rsid w:val="00E07A83"/>
    <w:rsid w:val="00E276A0"/>
    <w:rsid w:val="00E35004"/>
    <w:rsid w:val="00E35CE6"/>
    <w:rsid w:val="00E43885"/>
    <w:rsid w:val="00E538FE"/>
    <w:rsid w:val="00E54EE2"/>
    <w:rsid w:val="00E552B4"/>
    <w:rsid w:val="00E61F7D"/>
    <w:rsid w:val="00E64D3C"/>
    <w:rsid w:val="00E66EE7"/>
    <w:rsid w:val="00E81295"/>
    <w:rsid w:val="00E8616E"/>
    <w:rsid w:val="00EA0D77"/>
    <w:rsid w:val="00EB0D89"/>
    <w:rsid w:val="00EC4353"/>
    <w:rsid w:val="00ED17F0"/>
    <w:rsid w:val="00ED3900"/>
    <w:rsid w:val="00ED4FBC"/>
    <w:rsid w:val="00EE53F2"/>
    <w:rsid w:val="00EF1F24"/>
    <w:rsid w:val="00F03865"/>
    <w:rsid w:val="00F0678E"/>
    <w:rsid w:val="00F1012B"/>
    <w:rsid w:val="00F14CA0"/>
    <w:rsid w:val="00F211A8"/>
    <w:rsid w:val="00F214F3"/>
    <w:rsid w:val="00F25E95"/>
    <w:rsid w:val="00F472A0"/>
    <w:rsid w:val="00F6026D"/>
    <w:rsid w:val="00F6156D"/>
    <w:rsid w:val="00F647CD"/>
    <w:rsid w:val="00F744F9"/>
    <w:rsid w:val="00F86C50"/>
    <w:rsid w:val="00FC4E0F"/>
    <w:rsid w:val="00FD209B"/>
    <w:rsid w:val="00FD5864"/>
    <w:rsid w:val="00FD5FE4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F631C7-9CE8-4325-8303-ED0729F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5C9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305C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305C9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305C9"/>
    <w:rPr>
      <w:kern w:val="2"/>
      <w:sz w:val="21"/>
      <w:szCs w:val="22"/>
    </w:rPr>
  </w:style>
  <w:style w:type="table" w:styleId="a7">
    <w:name w:val="Table Grid"/>
    <w:basedOn w:val="a1"/>
    <w:uiPriority w:val="59"/>
    <w:rsid w:val="00D3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6FC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6FC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18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11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4687-8682-4776-A680-91B80AD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21-06-04T05:26:00Z</cp:lastPrinted>
  <dcterms:created xsi:type="dcterms:W3CDTF">2021-06-12T01:59:00Z</dcterms:created>
  <dcterms:modified xsi:type="dcterms:W3CDTF">2021-06-12T01:59:00Z</dcterms:modified>
</cp:coreProperties>
</file>